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  第1册  第一学年第一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  第1册  第一学年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7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  第1册  第一学年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